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4720" w14:textId="77777777" w:rsidR="00A51260" w:rsidRDefault="007579A1" w:rsidP="007579A1">
      <w:pPr>
        <w:jc w:val="center"/>
        <w:rPr>
          <w:rFonts w:ascii="Constantia" w:hAnsi="Constantia"/>
          <w:b/>
          <w:sz w:val="52"/>
          <w:szCs w:val="52"/>
        </w:rPr>
      </w:pPr>
      <w:r>
        <w:rPr>
          <w:rFonts w:ascii="Arial Black" w:hAnsi="Arial Black"/>
          <w:noProof/>
          <w:sz w:val="36"/>
          <w:szCs w:val="36"/>
          <w:lang w:eastAsia="it-IT"/>
        </w:rPr>
        <w:drawing>
          <wp:inline distT="0" distB="0" distL="0" distR="0" wp14:anchorId="283A3685" wp14:editId="5C4A4F9A">
            <wp:extent cx="697751" cy="720000"/>
            <wp:effectExtent l="19050" t="0" r="7099" b="0"/>
            <wp:docPr id="22" name="Immagine 21" descr="f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5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A150" w14:textId="5D7F5366" w:rsidR="00D92F68" w:rsidRPr="00CE179A" w:rsidRDefault="00D92F68" w:rsidP="007579A1">
      <w:pPr>
        <w:jc w:val="center"/>
        <w:rPr>
          <w:rFonts w:asciiTheme="majorHAnsi" w:hAnsiTheme="majorHAnsi"/>
          <w:b/>
          <w:sz w:val="52"/>
          <w:szCs w:val="52"/>
        </w:rPr>
      </w:pPr>
      <w:r w:rsidRPr="00CE179A">
        <w:rPr>
          <w:rFonts w:asciiTheme="majorHAnsi" w:hAnsiTheme="majorHAnsi"/>
          <w:b/>
          <w:sz w:val="52"/>
          <w:szCs w:val="52"/>
        </w:rPr>
        <w:t>5</w:t>
      </w:r>
      <w:r w:rsidR="00CE179A" w:rsidRPr="00CE179A">
        <w:rPr>
          <w:rFonts w:asciiTheme="majorHAnsi" w:hAnsiTheme="majorHAnsi"/>
          <w:b/>
          <w:sz w:val="52"/>
          <w:szCs w:val="52"/>
        </w:rPr>
        <w:t>3</w:t>
      </w:r>
      <w:r w:rsidRPr="00CE179A">
        <w:rPr>
          <w:rFonts w:asciiTheme="majorHAnsi" w:hAnsiTheme="majorHAnsi"/>
          <w:b/>
          <w:sz w:val="52"/>
          <w:szCs w:val="52"/>
        </w:rPr>
        <w:t>° CAMPIONATO ITALIANO DI CACCIA</w:t>
      </w:r>
    </w:p>
    <w:p w14:paraId="72A745F6" w14:textId="33EE062E" w:rsidR="009376CC" w:rsidRPr="00CE179A" w:rsidRDefault="00D92F68" w:rsidP="0069614E">
      <w:pPr>
        <w:jc w:val="center"/>
        <w:rPr>
          <w:rFonts w:asciiTheme="majorHAnsi" w:hAnsiTheme="majorHAnsi"/>
          <w:b/>
          <w:sz w:val="52"/>
          <w:szCs w:val="52"/>
        </w:rPr>
      </w:pPr>
      <w:r w:rsidRPr="00CE179A">
        <w:rPr>
          <w:rFonts w:asciiTheme="majorHAnsi" w:hAnsiTheme="majorHAnsi"/>
          <w:b/>
          <w:sz w:val="56"/>
          <w:szCs w:val="52"/>
        </w:rPr>
        <w:t>TROFEO S. UBERTO A SQUADRE</w:t>
      </w:r>
    </w:p>
    <w:p w14:paraId="0A37C57D" w14:textId="77777777" w:rsidR="009376CC" w:rsidRPr="00CE179A" w:rsidRDefault="009376CC" w:rsidP="007579A1">
      <w:pPr>
        <w:jc w:val="center"/>
        <w:rPr>
          <w:rFonts w:asciiTheme="majorHAnsi" w:hAnsiTheme="majorHAnsi"/>
          <w:b/>
          <w:sz w:val="12"/>
          <w:szCs w:val="52"/>
        </w:rPr>
      </w:pPr>
    </w:p>
    <w:p w14:paraId="18A006A2" w14:textId="6CD9EB2F" w:rsidR="00A26357" w:rsidRPr="00CE179A" w:rsidRDefault="00EC26A0" w:rsidP="007579A1">
      <w:pPr>
        <w:jc w:val="center"/>
        <w:rPr>
          <w:rFonts w:asciiTheme="majorHAnsi" w:hAnsiTheme="majorHAnsi"/>
          <w:b/>
          <w:sz w:val="56"/>
          <w:szCs w:val="52"/>
        </w:rPr>
      </w:pPr>
      <w:r w:rsidRPr="00CE179A">
        <w:rPr>
          <w:rFonts w:asciiTheme="majorHAnsi" w:hAnsiTheme="majorHAnsi"/>
          <w:b/>
          <w:sz w:val="72"/>
          <w:szCs w:val="52"/>
        </w:rPr>
        <w:t xml:space="preserve"> </w:t>
      </w:r>
      <w:r w:rsidR="00D92F68" w:rsidRPr="00CE179A">
        <w:rPr>
          <w:rFonts w:asciiTheme="majorHAnsi" w:hAnsiTheme="majorHAnsi"/>
          <w:b/>
          <w:sz w:val="56"/>
          <w:szCs w:val="52"/>
        </w:rPr>
        <w:t>ZAC BORBONA</w:t>
      </w:r>
      <w:r w:rsidR="006A5764" w:rsidRPr="00CE179A">
        <w:rPr>
          <w:rFonts w:asciiTheme="majorHAnsi" w:hAnsiTheme="majorHAnsi"/>
          <w:b/>
          <w:sz w:val="56"/>
          <w:szCs w:val="52"/>
        </w:rPr>
        <w:t xml:space="preserve"> </w:t>
      </w:r>
      <w:r w:rsidR="00CE179A" w:rsidRPr="00CE179A">
        <w:rPr>
          <w:rFonts w:asciiTheme="majorHAnsi" w:hAnsiTheme="majorHAnsi"/>
          <w:b/>
          <w:sz w:val="56"/>
          <w:szCs w:val="52"/>
        </w:rPr>
        <w:t>–</w:t>
      </w:r>
      <w:r w:rsidR="006A5764" w:rsidRPr="00CE179A">
        <w:rPr>
          <w:rFonts w:asciiTheme="majorHAnsi" w:hAnsiTheme="majorHAnsi"/>
          <w:b/>
          <w:sz w:val="56"/>
          <w:szCs w:val="52"/>
        </w:rPr>
        <w:t xml:space="preserve"> </w:t>
      </w:r>
      <w:r w:rsidR="00CE179A" w:rsidRPr="00CE179A">
        <w:rPr>
          <w:rFonts w:asciiTheme="majorHAnsi" w:hAnsiTheme="majorHAnsi"/>
          <w:b/>
          <w:sz w:val="56"/>
          <w:szCs w:val="52"/>
        </w:rPr>
        <w:t>2</w:t>
      </w:r>
      <w:r w:rsidR="00CE179A">
        <w:rPr>
          <w:rFonts w:asciiTheme="majorHAnsi" w:hAnsiTheme="majorHAnsi"/>
          <w:b/>
          <w:sz w:val="56"/>
          <w:szCs w:val="52"/>
        </w:rPr>
        <w:t>0</w:t>
      </w:r>
      <w:r w:rsidR="00CE179A" w:rsidRPr="00CE179A">
        <w:rPr>
          <w:rFonts w:asciiTheme="majorHAnsi" w:hAnsiTheme="majorHAnsi"/>
          <w:b/>
          <w:sz w:val="56"/>
          <w:szCs w:val="52"/>
        </w:rPr>
        <w:t xml:space="preserve"> MARZO</w:t>
      </w:r>
      <w:r w:rsidR="00005F87" w:rsidRPr="00CE179A">
        <w:rPr>
          <w:rFonts w:asciiTheme="majorHAnsi" w:hAnsiTheme="majorHAnsi"/>
          <w:b/>
          <w:sz w:val="56"/>
          <w:szCs w:val="52"/>
        </w:rPr>
        <w:t xml:space="preserve"> 20</w:t>
      </w:r>
      <w:r w:rsidR="00CE179A" w:rsidRPr="00CE179A">
        <w:rPr>
          <w:rFonts w:asciiTheme="majorHAnsi" w:hAnsiTheme="majorHAnsi"/>
          <w:b/>
          <w:sz w:val="56"/>
          <w:szCs w:val="52"/>
        </w:rPr>
        <w:t>21</w:t>
      </w:r>
    </w:p>
    <w:p w14:paraId="4E2B2D7F" w14:textId="77777777" w:rsidR="006705EF" w:rsidRPr="006705EF" w:rsidRDefault="006705EF" w:rsidP="007579A1">
      <w:pPr>
        <w:jc w:val="center"/>
        <w:rPr>
          <w:rFonts w:ascii="Constantia" w:hAnsi="Constantia"/>
          <w:b/>
          <w:sz w:val="40"/>
          <w:szCs w:val="52"/>
        </w:rPr>
      </w:pPr>
    </w:p>
    <w:p w14:paraId="697D4743" w14:textId="77777777" w:rsidR="007579A1" w:rsidRPr="00C77F9B" w:rsidRDefault="007579A1" w:rsidP="007579A1">
      <w:pPr>
        <w:rPr>
          <w:rFonts w:ascii="Constantia" w:hAnsi="Constantia"/>
          <w:b/>
          <w:sz w:val="8"/>
          <w:szCs w:val="24"/>
        </w:rPr>
      </w:pPr>
    </w:p>
    <w:p w14:paraId="0623C549" w14:textId="508021DE" w:rsidR="007579A1" w:rsidRPr="0069614E" w:rsidRDefault="007579A1" w:rsidP="007579A1">
      <w:pPr>
        <w:rPr>
          <w:rFonts w:asciiTheme="majorHAnsi" w:hAnsiTheme="majorHAnsi"/>
          <w:b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 xml:space="preserve">GIUDICI: </w:t>
      </w:r>
      <w:r w:rsidR="00D92F68" w:rsidRPr="0069614E">
        <w:rPr>
          <w:rFonts w:asciiTheme="majorHAnsi" w:hAnsiTheme="majorHAnsi"/>
          <w:b/>
          <w:sz w:val="28"/>
          <w:szCs w:val="28"/>
        </w:rPr>
        <w:t xml:space="preserve"> </w:t>
      </w:r>
      <w:r w:rsidR="00CE179A" w:rsidRPr="0069614E">
        <w:rPr>
          <w:rFonts w:asciiTheme="majorHAnsi" w:hAnsiTheme="majorHAnsi"/>
          <w:bCs/>
          <w:sz w:val="28"/>
          <w:szCs w:val="28"/>
        </w:rPr>
        <w:t>da designare</w:t>
      </w:r>
    </w:p>
    <w:p w14:paraId="2554433C" w14:textId="77777777" w:rsidR="00A54F1C" w:rsidRPr="0069614E" w:rsidRDefault="00A54F1C" w:rsidP="007579A1">
      <w:pPr>
        <w:rPr>
          <w:rFonts w:asciiTheme="majorHAnsi" w:hAnsiTheme="majorHAnsi"/>
          <w:b/>
          <w:sz w:val="28"/>
          <w:szCs w:val="28"/>
        </w:rPr>
      </w:pPr>
    </w:p>
    <w:p w14:paraId="2CA413BD" w14:textId="77777777" w:rsidR="00A54F1C" w:rsidRPr="0069614E" w:rsidRDefault="007579A1" w:rsidP="007579A1">
      <w:pPr>
        <w:rPr>
          <w:rFonts w:asciiTheme="majorHAnsi" w:hAnsiTheme="majorHAnsi"/>
          <w:b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>DELEGATO FIDC:</w:t>
      </w:r>
      <w:r w:rsidR="00A54F1C" w:rsidRPr="0069614E">
        <w:rPr>
          <w:rFonts w:asciiTheme="majorHAnsi" w:hAnsiTheme="majorHAnsi"/>
          <w:b/>
          <w:sz w:val="28"/>
          <w:szCs w:val="28"/>
        </w:rPr>
        <w:t xml:space="preserve"> </w:t>
      </w:r>
      <w:r w:rsidR="00F90286" w:rsidRPr="0069614E">
        <w:rPr>
          <w:rFonts w:asciiTheme="majorHAnsi" w:hAnsiTheme="majorHAnsi"/>
          <w:sz w:val="28"/>
          <w:szCs w:val="28"/>
        </w:rPr>
        <w:t>da designare</w:t>
      </w:r>
    </w:p>
    <w:p w14:paraId="2D960351" w14:textId="77777777" w:rsidR="002D6AF0" w:rsidRPr="0069614E" w:rsidRDefault="002D6AF0" w:rsidP="007579A1">
      <w:pPr>
        <w:rPr>
          <w:rFonts w:asciiTheme="majorHAnsi" w:hAnsiTheme="majorHAnsi"/>
          <w:sz w:val="28"/>
          <w:szCs w:val="28"/>
        </w:rPr>
      </w:pPr>
    </w:p>
    <w:p w14:paraId="6F0A031B" w14:textId="05EC76E9" w:rsidR="002D6AF0" w:rsidRPr="0069614E" w:rsidRDefault="002D6AF0" w:rsidP="007579A1">
      <w:pPr>
        <w:rPr>
          <w:rFonts w:asciiTheme="majorHAnsi" w:hAnsiTheme="majorHAnsi"/>
          <w:b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>RIMBORSO SPESE ORGANIZZAZIONE</w:t>
      </w:r>
      <w:r w:rsidRPr="0069614E">
        <w:rPr>
          <w:rFonts w:asciiTheme="majorHAnsi" w:hAnsiTheme="majorHAnsi"/>
          <w:sz w:val="28"/>
          <w:szCs w:val="28"/>
        </w:rPr>
        <w:t>: Euro 3</w:t>
      </w:r>
      <w:r w:rsidR="00CE179A" w:rsidRPr="0069614E">
        <w:rPr>
          <w:rFonts w:asciiTheme="majorHAnsi" w:hAnsiTheme="majorHAnsi"/>
          <w:sz w:val="28"/>
          <w:szCs w:val="28"/>
        </w:rPr>
        <w:t>5</w:t>
      </w:r>
      <w:r w:rsidRPr="0069614E">
        <w:rPr>
          <w:rFonts w:asciiTheme="majorHAnsi" w:hAnsiTheme="majorHAnsi"/>
          <w:sz w:val="28"/>
          <w:szCs w:val="28"/>
        </w:rPr>
        <w:t xml:space="preserve"> a partecipante</w:t>
      </w:r>
    </w:p>
    <w:p w14:paraId="6E2603FD" w14:textId="77777777" w:rsidR="00A54F1C" w:rsidRPr="0069614E" w:rsidRDefault="00A54F1C" w:rsidP="007579A1">
      <w:pPr>
        <w:rPr>
          <w:rFonts w:asciiTheme="majorHAnsi" w:hAnsiTheme="majorHAnsi"/>
          <w:b/>
          <w:sz w:val="28"/>
          <w:szCs w:val="28"/>
        </w:rPr>
      </w:pPr>
    </w:p>
    <w:p w14:paraId="4373F161" w14:textId="77777777" w:rsidR="007579A1" w:rsidRPr="0069614E" w:rsidRDefault="00F46F90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 xml:space="preserve">RADUNO: </w:t>
      </w:r>
      <w:r w:rsidR="006A5764" w:rsidRPr="0069614E">
        <w:rPr>
          <w:rFonts w:asciiTheme="majorHAnsi" w:hAnsiTheme="majorHAnsi"/>
          <w:sz w:val="28"/>
          <w:szCs w:val="28"/>
        </w:rPr>
        <w:t xml:space="preserve">ORE </w:t>
      </w:r>
      <w:r w:rsidR="00005F87" w:rsidRPr="0069614E">
        <w:rPr>
          <w:rFonts w:asciiTheme="majorHAnsi" w:hAnsiTheme="majorHAnsi"/>
          <w:sz w:val="28"/>
          <w:szCs w:val="28"/>
        </w:rPr>
        <w:t>7:0</w:t>
      </w:r>
      <w:r w:rsidRPr="0069614E">
        <w:rPr>
          <w:rFonts w:asciiTheme="majorHAnsi" w:hAnsiTheme="majorHAnsi"/>
          <w:sz w:val="28"/>
          <w:szCs w:val="28"/>
        </w:rPr>
        <w:t>0</w:t>
      </w:r>
      <w:r w:rsidR="006A5764" w:rsidRPr="0069614E">
        <w:rPr>
          <w:rFonts w:asciiTheme="majorHAnsi" w:hAnsiTheme="majorHAnsi"/>
          <w:sz w:val="28"/>
          <w:szCs w:val="28"/>
        </w:rPr>
        <w:t xml:space="preserve"> BAR  </w:t>
      </w:r>
      <w:r w:rsidR="00005F87" w:rsidRPr="0069614E">
        <w:rPr>
          <w:rFonts w:asciiTheme="majorHAnsi" w:hAnsiTheme="majorHAnsi"/>
          <w:sz w:val="28"/>
          <w:szCs w:val="28"/>
        </w:rPr>
        <w:t xml:space="preserve">DA CARPENTIERE </w:t>
      </w:r>
      <w:r w:rsidR="00D92F68" w:rsidRPr="0069614E">
        <w:rPr>
          <w:rFonts w:asciiTheme="majorHAnsi" w:hAnsiTheme="majorHAnsi"/>
          <w:sz w:val="28"/>
          <w:szCs w:val="28"/>
        </w:rPr>
        <w:t>P.za Borbona</w:t>
      </w:r>
      <w:r w:rsidR="00005F87" w:rsidRPr="0069614E">
        <w:rPr>
          <w:rFonts w:asciiTheme="majorHAnsi" w:hAnsiTheme="majorHAnsi"/>
          <w:sz w:val="28"/>
          <w:szCs w:val="28"/>
        </w:rPr>
        <w:t xml:space="preserve"> </w:t>
      </w:r>
    </w:p>
    <w:p w14:paraId="51FFE271" w14:textId="77777777" w:rsidR="006D2F14" w:rsidRPr="0069614E" w:rsidRDefault="006D2F14" w:rsidP="007579A1">
      <w:pPr>
        <w:rPr>
          <w:rFonts w:asciiTheme="majorHAnsi" w:hAnsiTheme="majorHAnsi"/>
          <w:sz w:val="28"/>
          <w:szCs w:val="28"/>
        </w:rPr>
      </w:pPr>
    </w:p>
    <w:p w14:paraId="609ED879" w14:textId="3E424307" w:rsidR="006D2F14" w:rsidRPr="0069614E" w:rsidRDefault="006D2F14" w:rsidP="006D2F14">
      <w:pPr>
        <w:rPr>
          <w:rFonts w:asciiTheme="majorHAnsi" w:hAnsiTheme="majorHAnsi"/>
          <w:b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>ISCRIZIONI</w:t>
      </w:r>
      <w:r w:rsidR="0029232D">
        <w:rPr>
          <w:rFonts w:asciiTheme="majorHAnsi" w:hAnsiTheme="majorHAnsi"/>
          <w:sz w:val="28"/>
          <w:szCs w:val="28"/>
        </w:rPr>
        <w:t xml:space="preserve"> </w:t>
      </w:r>
      <w:r w:rsidR="0029232D" w:rsidRPr="0029232D">
        <w:rPr>
          <w:rFonts w:asciiTheme="majorHAnsi" w:hAnsiTheme="majorHAnsi"/>
          <w:b/>
          <w:bCs/>
          <w:sz w:val="28"/>
          <w:szCs w:val="28"/>
        </w:rPr>
        <w:t>E CONTROLLO DOCUMENTI</w:t>
      </w:r>
      <w:r w:rsidR="0029232D">
        <w:rPr>
          <w:rFonts w:asciiTheme="majorHAnsi" w:hAnsiTheme="majorHAnsi"/>
          <w:sz w:val="28"/>
          <w:szCs w:val="28"/>
        </w:rPr>
        <w:t xml:space="preserve">: </w:t>
      </w:r>
      <w:r w:rsidR="00CE179A" w:rsidRPr="0029232D">
        <w:rPr>
          <w:rFonts w:asciiTheme="majorHAnsi" w:hAnsiTheme="majorHAnsi"/>
          <w:sz w:val="28"/>
          <w:szCs w:val="28"/>
        </w:rPr>
        <w:t>PRESSO LA FIDC</w:t>
      </w:r>
      <w:r w:rsidR="00CE179A" w:rsidRPr="0069614E">
        <w:rPr>
          <w:rFonts w:asciiTheme="majorHAnsi" w:hAnsiTheme="majorHAnsi"/>
          <w:sz w:val="28"/>
          <w:szCs w:val="28"/>
        </w:rPr>
        <w:t xml:space="preserve"> ENTRO GIOVEDI’ 18 MARZO </w:t>
      </w:r>
      <w:r w:rsidR="00005F87" w:rsidRPr="0069614E">
        <w:rPr>
          <w:rFonts w:asciiTheme="majorHAnsi" w:hAnsiTheme="majorHAnsi"/>
          <w:sz w:val="28"/>
          <w:szCs w:val="28"/>
        </w:rPr>
        <w:t xml:space="preserve"> </w:t>
      </w:r>
      <w:r w:rsidR="00D92F68" w:rsidRPr="0069614E">
        <w:rPr>
          <w:rFonts w:asciiTheme="majorHAnsi" w:hAnsiTheme="majorHAnsi"/>
          <w:sz w:val="28"/>
          <w:szCs w:val="28"/>
        </w:rPr>
        <w:t>entro le ore 1</w:t>
      </w:r>
      <w:r w:rsidR="00005F87" w:rsidRPr="0069614E">
        <w:rPr>
          <w:rFonts w:asciiTheme="majorHAnsi" w:hAnsiTheme="majorHAnsi"/>
          <w:sz w:val="28"/>
          <w:szCs w:val="28"/>
        </w:rPr>
        <w:t>2</w:t>
      </w:r>
      <w:r w:rsidR="00D92F68" w:rsidRPr="0069614E">
        <w:rPr>
          <w:rFonts w:asciiTheme="majorHAnsi" w:hAnsiTheme="majorHAnsi"/>
          <w:sz w:val="28"/>
          <w:szCs w:val="28"/>
        </w:rPr>
        <w:t xml:space="preserve"> </w:t>
      </w:r>
      <w:r w:rsidR="0029232D">
        <w:rPr>
          <w:rFonts w:asciiTheme="majorHAnsi" w:hAnsiTheme="majorHAnsi"/>
          <w:sz w:val="28"/>
          <w:szCs w:val="28"/>
        </w:rPr>
        <w:t xml:space="preserve">- </w:t>
      </w:r>
      <w:r w:rsidR="0069614E">
        <w:rPr>
          <w:rFonts w:asciiTheme="majorHAnsi" w:hAnsiTheme="majorHAnsi"/>
          <w:sz w:val="28"/>
          <w:szCs w:val="28"/>
        </w:rPr>
        <w:t>VERSANDO LA QUOTA DI PARTECIPAZIONE</w:t>
      </w:r>
    </w:p>
    <w:p w14:paraId="48E3887A" w14:textId="77777777" w:rsidR="006D2F14" w:rsidRPr="0069614E" w:rsidRDefault="006D2F14" w:rsidP="006D2F14">
      <w:pPr>
        <w:rPr>
          <w:rFonts w:asciiTheme="majorHAnsi" w:hAnsiTheme="majorHAnsi"/>
          <w:b/>
          <w:sz w:val="28"/>
          <w:szCs w:val="28"/>
        </w:rPr>
      </w:pPr>
    </w:p>
    <w:p w14:paraId="5BF78716" w14:textId="50C4D373" w:rsidR="006D2F14" w:rsidRPr="0069614E" w:rsidRDefault="006D2F14" w:rsidP="006D2F14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>RIFERIMENTI</w:t>
      </w:r>
      <w:r w:rsidRPr="0069614E">
        <w:rPr>
          <w:rFonts w:asciiTheme="majorHAnsi" w:hAnsiTheme="majorHAnsi"/>
          <w:sz w:val="28"/>
          <w:szCs w:val="28"/>
        </w:rPr>
        <w:t xml:space="preserve">: </w:t>
      </w:r>
      <w:r w:rsidR="00005F87" w:rsidRPr="0069614E">
        <w:rPr>
          <w:rFonts w:asciiTheme="majorHAnsi" w:hAnsiTheme="majorHAnsi"/>
          <w:sz w:val="28"/>
          <w:szCs w:val="28"/>
        </w:rPr>
        <w:t>Miluzzi Pierino 329-2239071</w:t>
      </w:r>
      <w:r w:rsidR="00CE179A" w:rsidRPr="0069614E">
        <w:rPr>
          <w:rFonts w:asciiTheme="majorHAnsi" w:hAnsiTheme="majorHAnsi"/>
          <w:sz w:val="28"/>
          <w:szCs w:val="28"/>
        </w:rPr>
        <w:t xml:space="preserve">- </w:t>
      </w:r>
      <w:r w:rsidRPr="0069614E">
        <w:rPr>
          <w:rFonts w:asciiTheme="majorHAnsi" w:hAnsiTheme="majorHAnsi"/>
          <w:sz w:val="28"/>
          <w:szCs w:val="28"/>
        </w:rPr>
        <w:t>Fidc Rieti 0746-201234</w:t>
      </w:r>
    </w:p>
    <w:p w14:paraId="42063DDE" w14:textId="77777777" w:rsidR="00A54F1C" w:rsidRPr="0069614E" w:rsidRDefault="00A54F1C" w:rsidP="007579A1">
      <w:pPr>
        <w:rPr>
          <w:rFonts w:asciiTheme="majorHAnsi" w:hAnsiTheme="majorHAnsi"/>
          <w:b/>
          <w:sz w:val="28"/>
          <w:szCs w:val="28"/>
        </w:rPr>
      </w:pPr>
    </w:p>
    <w:p w14:paraId="0480568D" w14:textId="77777777" w:rsidR="00D25FCA" w:rsidRPr="0069614E" w:rsidRDefault="00D25FCA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>PARTECIPAZIONE</w:t>
      </w:r>
      <w:r w:rsidRPr="0069614E">
        <w:rPr>
          <w:rFonts w:asciiTheme="majorHAnsi" w:hAnsiTheme="majorHAnsi"/>
          <w:sz w:val="28"/>
          <w:szCs w:val="28"/>
        </w:rPr>
        <w:t>: possono prendere parte alla gara tutti i cacciatori ital</w:t>
      </w:r>
      <w:r w:rsidR="002E5FDB" w:rsidRPr="0069614E">
        <w:rPr>
          <w:rFonts w:asciiTheme="majorHAnsi" w:hAnsiTheme="majorHAnsi"/>
          <w:sz w:val="28"/>
          <w:szCs w:val="28"/>
        </w:rPr>
        <w:t>i</w:t>
      </w:r>
      <w:r w:rsidRPr="0069614E">
        <w:rPr>
          <w:rFonts w:asciiTheme="majorHAnsi" w:hAnsiTheme="majorHAnsi"/>
          <w:sz w:val="28"/>
          <w:szCs w:val="28"/>
        </w:rPr>
        <w:t>ani titolari dei seguenti documenti in corso di validità:</w:t>
      </w:r>
    </w:p>
    <w:p w14:paraId="4A851E16" w14:textId="77777777" w:rsidR="00D25FCA" w:rsidRPr="0069614E" w:rsidRDefault="00BF4AD1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 xml:space="preserve">- </w:t>
      </w:r>
      <w:r w:rsidR="00D25FCA" w:rsidRPr="0069614E">
        <w:rPr>
          <w:rFonts w:asciiTheme="majorHAnsi" w:hAnsiTheme="majorHAnsi"/>
          <w:sz w:val="28"/>
          <w:szCs w:val="28"/>
        </w:rPr>
        <w:t>porto di fucile/licenza di caccia;</w:t>
      </w:r>
    </w:p>
    <w:p w14:paraId="6FE01B0A" w14:textId="77777777" w:rsidR="00D25FCA" w:rsidRPr="0069614E" w:rsidRDefault="00BF4AD1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 xml:space="preserve">- </w:t>
      </w:r>
      <w:r w:rsidR="00D25FCA" w:rsidRPr="0069614E">
        <w:rPr>
          <w:rFonts w:asciiTheme="majorHAnsi" w:hAnsiTheme="majorHAnsi"/>
          <w:sz w:val="28"/>
          <w:szCs w:val="28"/>
        </w:rPr>
        <w:t>tessera assicurativa della FIDC;</w:t>
      </w:r>
    </w:p>
    <w:p w14:paraId="037A41CD" w14:textId="77777777" w:rsidR="00D25FCA" w:rsidRPr="0069614E" w:rsidRDefault="00BF4AD1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 xml:space="preserve">- </w:t>
      </w:r>
      <w:r w:rsidR="00D25FCA" w:rsidRPr="0069614E">
        <w:rPr>
          <w:rFonts w:asciiTheme="majorHAnsi" w:hAnsiTheme="majorHAnsi"/>
          <w:sz w:val="28"/>
          <w:szCs w:val="28"/>
        </w:rPr>
        <w:t>versamenti regionali e concessione governative;</w:t>
      </w:r>
    </w:p>
    <w:p w14:paraId="043B0FFF" w14:textId="77777777" w:rsidR="00BF4AD1" w:rsidRPr="0069614E" w:rsidRDefault="00BF4AD1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 xml:space="preserve">- </w:t>
      </w:r>
      <w:r w:rsidR="00D25FCA" w:rsidRPr="0069614E">
        <w:rPr>
          <w:rFonts w:asciiTheme="majorHAnsi" w:hAnsiTheme="majorHAnsi"/>
          <w:sz w:val="28"/>
          <w:szCs w:val="28"/>
        </w:rPr>
        <w:t xml:space="preserve">tesserino </w:t>
      </w:r>
      <w:r w:rsidR="00005F87" w:rsidRPr="0069614E">
        <w:rPr>
          <w:rFonts w:asciiTheme="majorHAnsi" w:hAnsiTheme="majorHAnsi"/>
          <w:sz w:val="28"/>
          <w:szCs w:val="28"/>
        </w:rPr>
        <w:t>venatorio</w:t>
      </w:r>
      <w:r w:rsidRPr="0069614E">
        <w:rPr>
          <w:rFonts w:asciiTheme="majorHAnsi" w:hAnsiTheme="majorHAnsi"/>
          <w:sz w:val="28"/>
          <w:szCs w:val="28"/>
        </w:rPr>
        <w:t>;</w:t>
      </w:r>
    </w:p>
    <w:p w14:paraId="68E157CA" w14:textId="77777777" w:rsidR="00D25FCA" w:rsidRPr="0069614E" w:rsidRDefault="00BF4AD1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 xml:space="preserve">- </w:t>
      </w:r>
      <w:r w:rsidR="00D25FCA" w:rsidRPr="0069614E">
        <w:rPr>
          <w:rFonts w:asciiTheme="majorHAnsi" w:hAnsiTheme="majorHAnsi"/>
          <w:sz w:val="28"/>
          <w:szCs w:val="28"/>
        </w:rPr>
        <w:t>libretto delle qualifiche del cane FIDC;</w:t>
      </w:r>
    </w:p>
    <w:p w14:paraId="27F1DC64" w14:textId="77777777" w:rsidR="00D25FCA" w:rsidRPr="0069614E" w:rsidRDefault="00BF4AD1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 xml:space="preserve">- </w:t>
      </w:r>
      <w:r w:rsidR="00D25FCA" w:rsidRPr="0069614E">
        <w:rPr>
          <w:rFonts w:asciiTheme="majorHAnsi" w:hAnsiTheme="majorHAnsi"/>
          <w:sz w:val="28"/>
          <w:szCs w:val="28"/>
        </w:rPr>
        <w:t>certificato di</w:t>
      </w:r>
      <w:r w:rsidR="002E5FDB" w:rsidRPr="0069614E">
        <w:rPr>
          <w:rFonts w:asciiTheme="majorHAnsi" w:hAnsiTheme="majorHAnsi"/>
          <w:sz w:val="28"/>
          <w:szCs w:val="28"/>
        </w:rPr>
        <w:t xml:space="preserve"> iscrizione all'anagrafe canina;</w:t>
      </w:r>
    </w:p>
    <w:p w14:paraId="004C432E" w14:textId="0D2009D2" w:rsidR="00A54F1C" w:rsidRPr="0069614E" w:rsidRDefault="00BF4AD1" w:rsidP="007579A1">
      <w:pPr>
        <w:rPr>
          <w:rFonts w:asciiTheme="majorHAnsi" w:hAnsiTheme="majorHAnsi"/>
          <w:b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 xml:space="preserve">- </w:t>
      </w:r>
      <w:r w:rsidR="002E5FDB" w:rsidRPr="0069614E">
        <w:rPr>
          <w:rFonts w:asciiTheme="majorHAnsi" w:hAnsiTheme="majorHAnsi"/>
          <w:sz w:val="28"/>
          <w:szCs w:val="28"/>
        </w:rPr>
        <w:t>t</w:t>
      </w:r>
      <w:r w:rsidR="00D25FCA" w:rsidRPr="0069614E">
        <w:rPr>
          <w:rFonts w:asciiTheme="majorHAnsi" w:hAnsiTheme="majorHAnsi"/>
          <w:sz w:val="28"/>
          <w:szCs w:val="28"/>
        </w:rPr>
        <w:t xml:space="preserve">utti i cacciatori devono essere in possesso di un CANE </w:t>
      </w:r>
      <w:r w:rsidR="002E5FDB" w:rsidRPr="0069614E">
        <w:rPr>
          <w:rFonts w:asciiTheme="majorHAnsi" w:hAnsiTheme="majorHAnsi"/>
          <w:sz w:val="28"/>
          <w:szCs w:val="28"/>
        </w:rPr>
        <w:t xml:space="preserve">da ferma o da cerca ISCRITTO </w:t>
      </w:r>
      <w:r w:rsidR="00D92F68" w:rsidRPr="0069614E">
        <w:rPr>
          <w:rFonts w:asciiTheme="majorHAnsi" w:hAnsiTheme="majorHAnsi"/>
          <w:sz w:val="28"/>
          <w:szCs w:val="28"/>
        </w:rPr>
        <w:t>o NON ISCRITTO</w:t>
      </w:r>
      <w:r w:rsidRPr="0069614E">
        <w:rPr>
          <w:rFonts w:asciiTheme="majorHAnsi" w:hAnsiTheme="majorHAnsi"/>
          <w:sz w:val="28"/>
          <w:szCs w:val="28"/>
        </w:rPr>
        <w:t>.</w:t>
      </w:r>
    </w:p>
    <w:p w14:paraId="08B9E680" w14:textId="77777777" w:rsidR="00BD7FAA" w:rsidRPr="0069614E" w:rsidRDefault="00BD7FAA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 xml:space="preserve">LE SQUADRE: </w:t>
      </w:r>
      <w:r w:rsidRPr="0069614E">
        <w:rPr>
          <w:rFonts w:asciiTheme="majorHAnsi" w:hAnsiTheme="majorHAnsi"/>
          <w:sz w:val="28"/>
          <w:szCs w:val="28"/>
        </w:rPr>
        <w:t xml:space="preserve">sono formate da </w:t>
      </w:r>
      <w:r w:rsidRPr="0069614E">
        <w:rPr>
          <w:rFonts w:asciiTheme="majorHAnsi" w:hAnsiTheme="majorHAnsi"/>
          <w:b/>
          <w:sz w:val="28"/>
          <w:szCs w:val="28"/>
          <w:u w:val="single"/>
        </w:rPr>
        <w:t>quattro</w:t>
      </w:r>
      <w:r w:rsidRPr="0069614E">
        <w:rPr>
          <w:rFonts w:asciiTheme="majorHAnsi" w:hAnsiTheme="majorHAnsi"/>
          <w:sz w:val="28"/>
          <w:szCs w:val="28"/>
        </w:rPr>
        <w:t xml:space="preserve"> cacciatori;</w:t>
      </w:r>
    </w:p>
    <w:p w14:paraId="5ECC651C" w14:textId="77777777" w:rsidR="00A54F1C" w:rsidRPr="0069614E" w:rsidRDefault="00A54F1C" w:rsidP="007579A1">
      <w:pPr>
        <w:rPr>
          <w:rFonts w:asciiTheme="majorHAnsi" w:hAnsiTheme="majorHAnsi"/>
          <w:b/>
          <w:sz w:val="28"/>
          <w:szCs w:val="28"/>
        </w:rPr>
      </w:pPr>
    </w:p>
    <w:p w14:paraId="624FDC9F" w14:textId="77777777" w:rsidR="00A54F1C" w:rsidRPr="0069614E" w:rsidRDefault="00BD7FAA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 xml:space="preserve">CLASSIFICA: </w:t>
      </w:r>
      <w:r w:rsidRPr="0069614E">
        <w:rPr>
          <w:rFonts w:asciiTheme="majorHAnsi" w:hAnsiTheme="majorHAnsi"/>
          <w:sz w:val="28"/>
          <w:szCs w:val="28"/>
        </w:rPr>
        <w:t xml:space="preserve">i migliori </w:t>
      </w:r>
      <w:r w:rsidRPr="0069614E">
        <w:rPr>
          <w:rFonts w:asciiTheme="majorHAnsi" w:hAnsiTheme="majorHAnsi"/>
          <w:b/>
          <w:sz w:val="28"/>
          <w:szCs w:val="28"/>
        </w:rPr>
        <w:t>tre punteggi</w:t>
      </w:r>
      <w:r w:rsidRPr="0069614E">
        <w:rPr>
          <w:rFonts w:asciiTheme="majorHAnsi" w:hAnsiTheme="majorHAnsi"/>
          <w:sz w:val="28"/>
          <w:szCs w:val="28"/>
        </w:rPr>
        <w:t xml:space="preserve"> conseguiti dai componenti</w:t>
      </w:r>
      <w:r w:rsidRPr="0069614E">
        <w:rPr>
          <w:rFonts w:asciiTheme="majorHAnsi" w:hAnsiTheme="majorHAnsi"/>
          <w:b/>
          <w:sz w:val="28"/>
          <w:szCs w:val="28"/>
        </w:rPr>
        <w:t>, il quarto</w:t>
      </w:r>
      <w:r w:rsidRPr="0069614E">
        <w:rPr>
          <w:rFonts w:asciiTheme="majorHAnsi" w:hAnsiTheme="majorHAnsi"/>
          <w:sz w:val="28"/>
          <w:szCs w:val="28"/>
        </w:rPr>
        <w:t xml:space="preserve"> </w:t>
      </w:r>
      <w:r w:rsidRPr="0069614E">
        <w:rPr>
          <w:rFonts w:asciiTheme="majorHAnsi" w:hAnsiTheme="majorHAnsi"/>
          <w:b/>
          <w:sz w:val="28"/>
          <w:szCs w:val="28"/>
        </w:rPr>
        <w:t>componente</w:t>
      </w:r>
      <w:r w:rsidRPr="0069614E">
        <w:rPr>
          <w:rFonts w:asciiTheme="majorHAnsi" w:hAnsiTheme="majorHAnsi"/>
          <w:sz w:val="28"/>
          <w:szCs w:val="28"/>
        </w:rPr>
        <w:t xml:space="preserve"> rimane come riserva della squadra</w:t>
      </w:r>
      <w:r w:rsidR="00BF4AD1" w:rsidRPr="0069614E">
        <w:rPr>
          <w:rFonts w:asciiTheme="majorHAnsi" w:hAnsiTheme="majorHAnsi"/>
          <w:sz w:val="28"/>
          <w:szCs w:val="28"/>
        </w:rPr>
        <w:t>.</w:t>
      </w:r>
    </w:p>
    <w:p w14:paraId="2CCF9B2D" w14:textId="77777777" w:rsidR="006705EF" w:rsidRPr="0069614E" w:rsidRDefault="006705EF" w:rsidP="007579A1">
      <w:pPr>
        <w:rPr>
          <w:rFonts w:asciiTheme="majorHAnsi" w:hAnsiTheme="majorHAnsi"/>
          <w:sz w:val="28"/>
          <w:szCs w:val="28"/>
        </w:rPr>
      </w:pPr>
    </w:p>
    <w:p w14:paraId="3380D7E7" w14:textId="77777777" w:rsidR="006705EF" w:rsidRPr="0069614E" w:rsidRDefault="006705EF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>SORTEGGI:</w:t>
      </w:r>
      <w:r w:rsidRPr="0069614E">
        <w:rPr>
          <w:rFonts w:asciiTheme="majorHAnsi" w:hAnsiTheme="majorHAnsi"/>
          <w:sz w:val="28"/>
          <w:szCs w:val="28"/>
        </w:rPr>
        <w:t xml:space="preserve"> VENERDI' 1</w:t>
      </w:r>
      <w:r w:rsidR="00005F87" w:rsidRPr="0069614E">
        <w:rPr>
          <w:rFonts w:asciiTheme="majorHAnsi" w:hAnsiTheme="majorHAnsi"/>
          <w:sz w:val="28"/>
          <w:szCs w:val="28"/>
        </w:rPr>
        <w:t>0</w:t>
      </w:r>
      <w:r w:rsidRPr="0069614E">
        <w:rPr>
          <w:rFonts w:asciiTheme="majorHAnsi" w:hAnsiTheme="majorHAnsi"/>
          <w:sz w:val="28"/>
          <w:szCs w:val="28"/>
        </w:rPr>
        <w:t xml:space="preserve"> ore 17.00 presso la sede FIDC</w:t>
      </w:r>
    </w:p>
    <w:p w14:paraId="70E7887D" w14:textId="77777777" w:rsidR="00D92F68" w:rsidRPr="0069614E" w:rsidRDefault="00D92F68" w:rsidP="00D92F68">
      <w:pPr>
        <w:rPr>
          <w:rFonts w:asciiTheme="majorHAnsi" w:hAnsiTheme="majorHAnsi"/>
          <w:b/>
          <w:sz w:val="28"/>
          <w:szCs w:val="28"/>
        </w:rPr>
      </w:pPr>
    </w:p>
    <w:p w14:paraId="380F5640" w14:textId="0F122EA0" w:rsidR="006705EF" w:rsidRPr="0069614E" w:rsidRDefault="00D92F68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b/>
          <w:sz w:val="28"/>
          <w:szCs w:val="28"/>
        </w:rPr>
        <w:t>VIGE IL REGOLAMENTO 20</w:t>
      </w:r>
      <w:r w:rsidR="00CE179A" w:rsidRPr="0069614E">
        <w:rPr>
          <w:rFonts w:asciiTheme="majorHAnsi" w:hAnsiTheme="majorHAnsi"/>
          <w:b/>
          <w:sz w:val="28"/>
          <w:szCs w:val="28"/>
        </w:rPr>
        <w:t>21</w:t>
      </w:r>
    </w:p>
    <w:p w14:paraId="3F6C9D8E" w14:textId="77777777" w:rsidR="006D2F14" w:rsidRPr="0069614E" w:rsidRDefault="006D2F14" w:rsidP="007579A1">
      <w:pPr>
        <w:rPr>
          <w:rFonts w:asciiTheme="majorHAnsi" w:hAnsiTheme="majorHAnsi"/>
          <w:b/>
          <w:sz w:val="28"/>
          <w:szCs w:val="28"/>
        </w:rPr>
      </w:pPr>
    </w:p>
    <w:p w14:paraId="44E5354A" w14:textId="1AF235EA" w:rsidR="007579A1" w:rsidRPr="0069614E" w:rsidRDefault="00BF4AD1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>L'organizzazione declina ogni responsabilità per eventuali danni relativi a persone, animali e cose di terzi, si riserva altresì di apportare al presente programma tutte le variazioni che si rendessero necessarie.</w:t>
      </w:r>
      <w:r w:rsidR="006D2F14" w:rsidRPr="0069614E">
        <w:rPr>
          <w:rFonts w:asciiTheme="majorHAnsi" w:hAnsiTheme="majorHAnsi"/>
          <w:sz w:val="28"/>
          <w:szCs w:val="28"/>
        </w:rPr>
        <w:t xml:space="preserve"> </w:t>
      </w:r>
    </w:p>
    <w:p w14:paraId="590B0C60" w14:textId="17E6ABD3" w:rsidR="0069614E" w:rsidRPr="0069614E" w:rsidRDefault="0069614E" w:rsidP="007579A1">
      <w:pPr>
        <w:rPr>
          <w:rFonts w:asciiTheme="majorHAnsi" w:hAnsiTheme="majorHAnsi"/>
          <w:sz w:val="28"/>
          <w:szCs w:val="28"/>
        </w:rPr>
      </w:pPr>
    </w:p>
    <w:p w14:paraId="075A752E" w14:textId="087A83DC" w:rsidR="0069614E" w:rsidRPr="0069614E" w:rsidRDefault="0069614E" w:rsidP="007579A1">
      <w:pPr>
        <w:rPr>
          <w:rFonts w:asciiTheme="majorHAnsi" w:hAnsiTheme="majorHAnsi"/>
          <w:sz w:val="28"/>
          <w:szCs w:val="28"/>
        </w:rPr>
      </w:pPr>
      <w:r w:rsidRPr="0069614E">
        <w:rPr>
          <w:rFonts w:asciiTheme="majorHAnsi" w:hAnsiTheme="majorHAnsi"/>
          <w:sz w:val="28"/>
          <w:szCs w:val="28"/>
        </w:rPr>
        <w:t>I CONCORRETNI DEVONO RISPETTARE LE NORME COVID 19 E DEVONO ESSERE MUNITI DI MASCHERINE E RISPETTARE IL DISTANZIAMENTO.</w:t>
      </w:r>
    </w:p>
    <w:sectPr w:rsidR="0069614E" w:rsidRPr="0069614E" w:rsidSect="0029232D">
      <w:pgSz w:w="11906" w:h="16838"/>
      <w:pgMar w:top="284" w:right="624" w:bottom="28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57"/>
    <w:rsid w:val="00005F87"/>
    <w:rsid w:val="00014153"/>
    <w:rsid w:val="000B4F9A"/>
    <w:rsid w:val="00104A0B"/>
    <w:rsid w:val="0019786C"/>
    <w:rsid w:val="001B73D6"/>
    <w:rsid w:val="0029232D"/>
    <w:rsid w:val="002A35A3"/>
    <w:rsid w:val="002B08CF"/>
    <w:rsid w:val="002D6AF0"/>
    <w:rsid w:val="002E5FDB"/>
    <w:rsid w:val="00351960"/>
    <w:rsid w:val="00355AE5"/>
    <w:rsid w:val="003A5F01"/>
    <w:rsid w:val="003F7343"/>
    <w:rsid w:val="00455690"/>
    <w:rsid w:val="006705EF"/>
    <w:rsid w:val="0069614E"/>
    <w:rsid w:val="006A5764"/>
    <w:rsid w:val="006A5968"/>
    <w:rsid w:val="006D2F14"/>
    <w:rsid w:val="006D35B1"/>
    <w:rsid w:val="007167BD"/>
    <w:rsid w:val="00756F45"/>
    <w:rsid w:val="007579A1"/>
    <w:rsid w:val="00916687"/>
    <w:rsid w:val="009376CC"/>
    <w:rsid w:val="00A26357"/>
    <w:rsid w:val="00A4444A"/>
    <w:rsid w:val="00A51260"/>
    <w:rsid w:val="00A54F1C"/>
    <w:rsid w:val="00A6379E"/>
    <w:rsid w:val="00A77F99"/>
    <w:rsid w:val="00B600BD"/>
    <w:rsid w:val="00BB2254"/>
    <w:rsid w:val="00BD6BBA"/>
    <w:rsid w:val="00BD7FAA"/>
    <w:rsid w:val="00BF4AD1"/>
    <w:rsid w:val="00C34866"/>
    <w:rsid w:val="00C77F9B"/>
    <w:rsid w:val="00CE179A"/>
    <w:rsid w:val="00D02568"/>
    <w:rsid w:val="00D25FCA"/>
    <w:rsid w:val="00D32B88"/>
    <w:rsid w:val="00D92F68"/>
    <w:rsid w:val="00DA5B4D"/>
    <w:rsid w:val="00DC16B7"/>
    <w:rsid w:val="00DD4D2E"/>
    <w:rsid w:val="00EC26A0"/>
    <w:rsid w:val="00F22D3A"/>
    <w:rsid w:val="00F27204"/>
    <w:rsid w:val="00F46F90"/>
    <w:rsid w:val="00F9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C932"/>
  <w15:docId w15:val="{6A77C039-D610-4BF8-9D91-ABE577B0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6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C6AD-0E2F-42E6-8011-5B254A3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1</dc:creator>
  <cp:lastModifiedBy>Utente</cp:lastModifiedBy>
  <cp:revision>4</cp:revision>
  <cp:lastPrinted>2021-02-26T10:03:00Z</cp:lastPrinted>
  <dcterms:created xsi:type="dcterms:W3CDTF">2021-02-26T09:55:00Z</dcterms:created>
  <dcterms:modified xsi:type="dcterms:W3CDTF">2021-02-26T10:05:00Z</dcterms:modified>
</cp:coreProperties>
</file>